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300" w:rsidRDefault="00993FBC" w:rsidP="00185D24">
      <w:pPr>
        <w:tabs>
          <w:tab w:val="left" w:pos="1110"/>
          <w:tab w:val="center" w:pos="4153"/>
        </w:tabs>
        <w:spacing w:after="0" w:line="24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中日医院</w:t>
      </w:r>
      <w:r w:rsidR="002E778E">
        <w:rPr>
          <w:rFonts w:ascii="宋体" w:eastAsia="宋体" w:hAnsi="宋体" w:hint="eastAsia"/>
          <w:b/>
          <w:sz w:val="44"/>
          <w:szCs w:val="44"/>
        </w:rPr>
        <w:t>中西医</w:t>
      </w:r>
      <w:r w:rsidR="00D248FF">
        <w:rPr>
          <w:rFonts w:ascii="宋体" w:eastAsia="宋体" w:hAnsi="宋体" w:hint="eastAsia"/>
          <w:b/>
          <w:sz w:val="44"/>
          <w:szCs w:val="44"/>
        </w:rPr>
        <w:t>结合</w:t>
      </w:r>
      <w:r>
        <w:rPr>
          <w:rFonts w:ascii="宋体" w:eastAsia="宋体" w:hAnsi="宋体" w:hint="eastAsia"/>
          <w:b/>
          <w:sz w:val="44"/>
          <w:szCs w:val="44"/>
        </w:rPr>
        <w:t>肿瘤</w:t>
      </w:r>
      <w:r w:rsidR="00C63300" w:rsidRPr="00465B67">
        <w:rPr>
          <w:rFonts w:ascii="宋体" w:eastAsia="宋体" w:hAnsi="宋体" w:hint="eastAsia"/>
          <w:b/>
          <w:sz w:val="44"/>
          <w:szCs w:val="44"/>
        </w:rPr>
        <w:t>专科医联体</w:t>
      </w:r>
      <w:r w:rsidR="00185D24">
        <w:rPr>
          <w:rFonts w:ascii="宋体" w:eastAsia="宋体" w:hAnsi="宋体" w:hint="eastAsia"/>
          <w:b/>
          <w:sz w:val="44"/>
          <w:szCs w:val="44"/>
        </w:rPr>
        <w:t>申请表</w:t>
      </w:r>
    </w:p>
    <w:p w:rsidR="003867DA" w:rsidRPr="00823443" w:rsidRDefault="003867DA" w:rsidP="00823443">
      <w:pPr>
        <w:adjustRightInd w:val="0"/>
        <w:spacing w:after="0" w:line="240" w:lineRule="auto"/>
        <w:jc w:val="center"/>
        <w:rPr>
          <w:rFonts w:ascii="宋体" w:eastAsia="宋体" w:hAnsi="宋体"/>
          <w:b/>
          <w:color w:val="000000"/>
          <w:sz w:val="24"/>
          <w:szCs w:val="28"/>
        </w:rPr>
      </w:pPr>
    </w:p>
    <w:tbl>
      <w:tblPr>
        <w:tblStyle w:val="a9"/>
        <w:tblW w:w="9584" w:type="dxa"/>
        <w:jc w:val="center"/>
        <w:tblLook w:val="04A0"/>
      </w:tblPr>
      <w:tblGrid>
        <w:gridCol w:w="2015"/>
        <w:gridCol w:w="1862"/>
        <w:gridCol w:w="930"/>
        <w:gridCol w:w="1864"/>
        <w:gridCol w:w="961"/>
        <w:gridCol w:w="1952"/>
      </w:tblGrid>
      <w:tr w:rsidR="004F56A7" w:rsidRPr="004F56A7" w:rsidTr="00D248FF">
        <w:trPr>
          <w:trHeight w:val="811"/>
          <w:jc w:val="center"/>
        </w:trPr>
        <w:tc>
          <w:tcPr>
            <w:tcW w:w="2015" w:type="dxa"/>
            <w:vAlign w:val="center"/>
          </w:tcPr>
          <w:p w:rsidR="004F56A7" w:rsidRPr="004F56A7" w:rsidRDefault="00185D24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申请</w:t>
            </w:r>
            <w:r w:rsidR="004F56A7"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单位名称</w:t>
            </w:r>
          </w:p>
        </w:tc>
        <w:tc>
          <w:tcPr>
            <w:tcW w:w="7569" w:type="dxa"/>
            <w:gridSpan w:val="5"/>
            <w:vAlign w:val="center"/>
          </w:tcPr>
          <w:p w:rsidR="004F56A7" w:rsidRPr="004F56A7" w:rsidRDefault="004F56A7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97736E" w:rsidRPr="004F56A7" w:rsidTr="00D248FF">
        <w:trPr>
          <w:trHeight w:val="811"/>
          <w:jc w:val="center"/>
        </w:trPr>
        <w:tc>
          <w:tcPr>
            <w:tcW w:w="2015" w:type="dxa"/>
            <w:vAlign w:val="center"/>
          </w:tcPr>
          <w:p w:rsidR="0097736E" w:rsidRPr="004F56A7" w:rsidRDefault="0097736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详细地址</w:t>
            </w:r>
          </w:p>
        </w:tc>
        <w:tc>
          <w:tcPr>
            <w:tcW w:w="4655" w:type="dxa"/>
            <w:gridSpan w:val="3"/>
            <w:vAlign w:val="center"/>
          </w:tcPr>
          <w:p w:rsidR="0097736E" w:rsidRPr="004F56A7" w:rsidRDefault="0097736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97736E" w:rsidRPr="004F56A7" w:rsidRDefault="0097736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编</w:t>
            </w:r>
          </w:p>
        </w:tc>
        <w:tc>
          <w:tcPr>
            <w:tcW w:w="1952" w:type="dxa"/>
            <w:vAlign w:val="center"/>
          </w:tcPr>
          <w:p w:rsidR="0097736E" w:rsidRPr="004F56A7" w:rsidRDefault="0097736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B66701" w:rsidRPr="004F56A7" w:rsidTr="00D248FF">
        <w:trPr>
          <w:trHeight w:val="811"/>
          <w:jc w:val="center"/>
        </w:trPr>
        <w:tc>
          <w:tcPr>
            <w:tcW w:w="2015" w:type="dxa"/>
            <w:vAlign w:val="center"/>
          </w:tcPr>
          <w:p w:rsidR="00B66701" w:rsidRPr="004F56A7" w:rsidRDefault="00B66701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院办联系人</w:t>
            </w:r>
          </w:p>
        </w:tc>
        <w:tc>
          <w:tcPr>
            <w:tcW w:w="1862" w:type="dxa"/>
            <w:vAlign w:val="center"/>
          </w:tcPr>
          <w:p w:rsidR="00B66701" w:rsidRPr="004F56A7" w:rsidRDefault="00B66701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B66701" w:rsidRPr="004F56A7" w:rsidRDefault="00B66701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职务</w:t>
            </w:r>
          </w:p>
        </w:tc>
        <w:tc>
          <w:tcPr>
            <w:tcW w:w="1863" w:type="dxa"/>
            <w:vAlign w:val="center"/>
          </w:tcPr>
          <w:p w:rsidR="00B66701" w:rsidRPr="004F56A7" w:rsidRDefault="00B66701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B66701" w:rsidRPr="004F56A7" w:rsidRDefault="00B66701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952" w:type="dxa"/>
            <w:vAlign w:val="center"/>
          </w:tcPr>
          <w:p w:rsidR="00B66701" w:rsidRPr="004F56A7" w:rsidRDefault="00B66701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185D24" w:rsidRPr="004F56A7" w:rsidTr="00D248FF">
        <w:trPr>
          <w:trHeight w:val="811"/>
          <w:jc w:val="center"/>
        </w:trPr>
        <w:tc>
          <w:tcPr>
            <w:tcW w:w="6671" w:type="dxa"/>
            <w:gridSpan w:val="4"/>
            <w:vAlign w:val="center"/>
          </w:tcPr>
          <w:p w:rsidR="00185D24" w:rsidRPr="0097736E" w:rsidRDefault="00993FBC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是否愿意参加中日医院肿瘤专科</w:t>
            </w:r>
            <w:r w:rsidR="00185D24" w:rsidRPr="0097736E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医联体</w:t>
            </w:r>
          </w:p>
        </w:tc>
        <w:tc>
          <w:tcPr>
            <w:tcW w:w="2913" w:type="dxa"/>
            <w:gridSpan w:val="2"/>
            <w:vAlign w:val="center"/>
          </w:tcPr>
          <w:p w:rsidR="00185D24" w:rsidRPr="004F56A7" w:rsidRDefault="00185D24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是□  否□</w:t>
            </w:r>
          </w:p>
        </w:tc>
      </w:tr>
      <w:tr w:rsidR="00185D24" w:rsidRPr="004F56A7" w:rsidTr="00D248FF">
        <w:trPr>
          <w:trHeight w:val="811"/>
          <w:jc w:val="center"/>
        </w:trPr>
        <w:tc>
          <w:tcPr>
            <w:tcW w:w="6671" w:type="dxa"/>
            <w:gridSpan w:val="4"/>
            <w:vAlign w:val="center"/>
          </w:tcPr>
          <w:p w:rsidR="00185D24" w:rsidRPr="0097736E" w:rsidRDefault="00185D24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是否愿意与中日医院开展远程医疗合作</w:t>
            </w:r>
          </w:p>
        </w:tc>
        <w:tc>
          <w:tcPr>
            <w:tcW w:w="2913" w:type="dxa"/>
            <w:gridSpan w:val="2"/>
            <w:vAlign w:val="center"/>
          </w:tcPr>
          <w:p w:rsidR="00185D24" w:rsidRPr="004F56A7" w:rsidRDefault="00185D24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是□  否□</w:t>
            </w:r>
          </w:p>
        </w:tc>
      </w:tr>
      <w:tr w:rsidR="004F56A7" w:rsidRPr="004F56A7" w:rsidTr="00D248FF">
        <w:trPr>
          <w:trHeight w:val="811"/>
          <w:jc w:val="center"/>
        </w:trPr>
        <w:tc>
          <w:tcPr>
            <w:tcW w:w="2015" w:type="dxa"/>
            <w:vAlign w:val="center"/>
          </w:tcPr>
          <w:p w:rsidR="004F56A7" w:rsidRPr="004F56A7" w:rsidRDefault="002E778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院长</w:t>
            </w:r>
          </w:p>
        </w:tc>
        <w:tc>
          <w:tcPr>
            <w:tcW w:w="1862" w:type="dxa"/>
            <w:vAlign w:val="center"/>
          </w:tcPr>
          <w:p w:rsidR="004F56A7" w:rsidRPr="004F56A7" w:rsidRDefault="004F56A7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4F56A7" w:rsidRPr="004F56A7" w:rsidRDefault="00BD46B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863" w:type="dxa"/>
            <w:vAlign w:val="center"/>
          </w:tcPr>
          <w:p w:rsidR="004F56A7" w:rsidRPr="004F56A7" w:rsidRDefault="004F56A7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4F56A7" w:rsidRPr="004F56A7" w:rsidRDefault="00BD46B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952" w:type="dxa"/>
            <w:vAlign w:val="center"/>
          </w:tcPr>
          <w:p w:rsidR="004F56A7" w:rsidRPr="004F56A7" w:rsidRDefault="004F56A7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185D24" w:rsidRPr="004F56A7" w:rsidTr="00D248FF">
        <w:trPr>
          <w:trHeight w:val="811"/>
          <w:jc w:val="center"/>
        </w:trPr>
        <w:tc>
          <w:tcPr>
            <w:tcW w:w="2015" w:type="dxa"/>
            <w:vAlign w:val="center"/>
          </w:tcPr>
          <w:p w:rsidR="00185D24" w:rsidRDefault="00993FBC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主管院长</w:t>
            </w:r>
          </w:p>
        </w:tc>
        <w:tc>
          <w:tcPr>
            <w:tcW w:w="1862" w:type="dxa"/>
            <w:vAlign w:val="center"/>
          </w:tcPr>
          <w:p w:rsidR="00185D24" w:rsidRPr="004F56A7" w:rsidRDefault="00185D24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185D24" w:rsidRPr="004F56A7" w:rsidRDefault="00BD46B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863" w:type="dxa"/>
            <w:vAlign w:val="center"/>
          </w:tcPr>
          <w:p w:rsidR="00185D24" w:rsidRPr="004F56A7" w:rsidRDefault="00185D24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185D24" w:rsidRDefault="00BD46B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952" w:type="dxa"/>
            <w:vAlign w:val="center"/>
          </w:tcPr>
          <w:p w:rsidR="00185D24" w:rsidRPr="004F56A7" w:rsidRDefault="00185D24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6859F9" w:rsidRPr="004F56A7" w:rsidTr="00D248FF">
        <w:trPr>
          <w:trHeight w:val="811"/>
          <w:jc w:val="center"/>
        </w:trPr>
        <w:tc>
          <w:tcPr>
            <w:tcW w:w="2015" w:type="dxa"/>
            <w:vAlign w:val="center"/>
          </w:tcPr>
          <w:p w:rsidR="006859F9" w:rsidRDefault="00993FBC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肿瘤科主任</w:t>
            </w:r>
          </w:p>
        </w:tc>
        <w:tc>
          <w:tcPr>
            <w:tcW w:w="1862" w:type="dxa"/>
            <w:vAlign w:val="center"/>
          </w:tcPr>
          <w:p w:rsidR="006859F9" w:rsidRPr="004F56A7" w:rsidRDefault="006859F9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6859F9" w:rsidRDefault="006859F9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863" w:type="dxa"/>
            <w:vAlign w:val="center"/>
          </w:tcPr>
          <w:p w:rsidR="006859F9" w:rsidRPr="004F56A7" w:rsidRDefault="006859F9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6859F9" w:rsidRDefault="006859F9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952" w:type="dxa"/>
            <w:vAlign w:val="center"/>
          </w:tcPr>
          <w:p w:rsidR="006859F9" w:rsidRPr="004F56A7" w:rsidRDefault="006859F9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4F56A7" w:rsidRPr="004F56A7" w:rsidTr="00D248FF">
        <w:trPr>
          <w:trHeight w:val="811"/>
          <w:jc w:val="center"/>
        </w:trPr>
        <w:tc>
          <w:tcPr>
            <w:tcW w:w="2015" w:type="dxa"/>
            <w:vAlign w:val="center"/>
          </w:tcPr>
          <w:p w:rsidR="004F56A7" w:rsidRPr="004F56A7" w:rsidRDefault="002E778E" w:rsidP="00D248FF">
            <w:pPr>
              <w:adjustRightInd w:val="0"/>
              <w:snapToGrid w:val="0"/>
              <w:spacing w:after="0" w:line="240" w:lineRule="auto"/>
              <w:ind w:firstLineChars="100" w:firstLine="241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中医科主任</w:t>
            </w:r>
          </w:p>
        </w:tc>
        <w:tc>
          <w:tcPr>
            <w:tcW w:w="1862" w:type="dxa"/>
            <w:vAlign w:val="center"/>
          </w:tcPr>
          <w:p w:rsidR="004F56A7" w:rsidRPr="004F56A7" w:rsidRDefault="004F56A7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4F56A7" w:rsidRPr="004F56A7" w:rsidRDefault="00BD46B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863" w:type="dxa"/>
            <w:vAlign w:val="center"/>
          </w:tcPr>
          <w:p w:rsidR="004F56A7" w:rsidRPr="004F56A7" w:rsidRDefault="004F56A7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4F56A7" w:rsidRPr="004F56A7" w:rsidRDefault="00BD46BE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952" w:type="dxa"/>
            <w:vAlign w:val="center"/>
          </w:tcPr>
          <w:p w:rsidR="004F56A7" w:rsidRPr="004F56A7" w:rsidRDefault="004F56A7" w:rsidP="00D248F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</w:tbl>
    <w:p w:rsidR="00B33E23" w:rsidRDefault="00B33E23" w:rsidP="00D248FF">
      <w:pPr>
        <w:snapToGrid w:val="0"/>
        <w:spacing w:beforeLines="100" w:after="120" w:line="240" w:lineRule="auto"/>
        <w:jc w:val="left"/>
        <w:rPr>
          <w:rFonts w:ascii="仿宋" w:eastAsia="仿宋" w:hAnsi="仿宋"/>
          <w:b/>
          <w:sz w:val="28"/>
          <w:szCs w:val="24"/>
        </w:rPr>
      </w:pPr>
    </w:p>
    <w:p w:rsidR="00FD0B0D" w:rsidRDefault="00FD0B0D" w:rsidP="00D248FF">
      <w:pPr>
        <w:snapToGrid w:val="0"/>
        <w:spacing w:beforeLines="50" w:after="120" w:line="240" w:lineRule="auto"/>
        <w:ind w:firstLineChars="200" w:firstLine="562"/>
        <w:jc w:val="left"/>
        <w:rPr>
          <w:rFonts w:ascii="仿宋" w:eastAsia="仿宋" w:hAnsi="仿宋" w:hint="eastAsia"/>
          <w:b/>
          <w:color w:val="000000" w:themeColor="text1"/>
          <w:sz w:val="28"/>
          <w:szCs w:val="24"/>
        </w:rPr>
      </w:pPr>
      <w:r w:rsidRPr="00D248FF">
        <w:rPr>
          <w:rFonts w:ascii="仿宋" w:eastAsia="仿宋" w:hAnsi="仿宋" w:hint="eastAsia"/>
          <w:b/>
          <w:color w:val="000000" w:themeColor="text1"/>
          <w:sz w:val="28"/>
          <w:szCs w:val="24"/>
        </w:rPr>
        <w:t>感谢贵单位积极参与肿瘤专科医联体工作，</w:t>
      </w:r>
      <w:r w:rsidR="00D248FF">
        <w:rPr>
          <w:rFonts w:ascii="仿宋" w:eastAsia="仿宋" w:hAnsi="仿宋" w:hint="eastAsia"/>
          <w:b/>
          <w:color w:val="000000" w:themeColor="text1"/>
          <w:sz w:val="28"/>
          <w:szCs w:val="24"/>
        </w:rPr>
        <w:t>纸质版申请表及单位营业执照复印件加盖公章后</w:t>
      </w:r>
      <w:r>
        <w:rPr>
          <w:rFonts w:ascii="仿宋" w:eastAsia="仿宋" w:hAnsi="仿宋" w:hint="eastAsia"/>
          <w:b/>
          <w:color w:val="000000" w:themeColor="text1"/>
          <w:sz w:val="28"/>
          <w:szCs w:val="24"/>
        </w:rPr>
        <w:t>快递或</w:t>
      </w:r>
      <w:r w:rsidR="00D248FF">
        <w:rPr>
          <w:rFonts w:ascii="仿宋" w:eastAsia="仿宋" w:hAnsi="仿宋" w:hint="eastAsia"/>
          <w:b/>
          <w:color w:val="000000" w:themeColor="text1"/>
          <w:sz w:val="28"/>
          <w:szCs w:val="24"/>
        </w:rPr>
        <w:t>邮寄至中日医院，</w:t>
      </w:r>
      <w:r>
        <w:rPr>
          <w:rFonts w:ascii="仿宋" w:eastAsia="仿宋" w:hAnsi="仿宋" w:hint="eastAsia"/>
          <w:b/>
          <w:color w:val="000000" w:themeColor="text1"/>
          <w:sz w:val="28"/>
          <w:szCs w:val="24"/>
        </w:rPr>
        <w:t>电子版申请表及调查问卷发送至专用邮箱。</w:t>
      </w:r>
    </w:p>
    <w:p w:rsidR="00D248FF" w:rsidRPr="00FD0B0D" w:rsidRDefault="00D248FF" w:rsidP="00D248FF">
      <w:pPr>
        <w:snapToGrid w:val="0"/>
        <w:spacing w:beforeLines="50" w:after="120" w:line="240" w:lineRule="auto"/>
        <w:ind w:firstLineChars="200" w:firstLine="562"/>
        <w:jc w:val="left"/>
        <w:rPr>
          <w:rFonts w:ascii="仿宋" w:eastAsia="仿宋" w:hAnsi="仿宋" w:hint="eastAsia"/>
          <w:b/>
          <w:color w:val="000000" w:themeColor="text1"/>
          <w:sz w:val="28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4"/>
        </w:rPr>
        <w:t>地址：</w:t>
      </w:r>
      <w:r w:rsidR="00FD0B0D" w:rsidRPr="00FD0B0D">
        <w:rPr>
          <w:rFonts w:ascii="仿宋" w:eastAsia="仿宋" w:hAnsi="仿宋" w:hint="eastAsia"/>
          <w:b/>
          <w:color w:val="000000" w:themeColor="text1"/>
          <w:sz w:val="28"/>
          <w:szCs w:val="24"/>
        </w:rPr>
        <w:t>北京市朝阳区樱花东街</w:t>
      </w:r>
      <w:r w:rsidR="00FD0B0D" w:rsidRPr="00FD0B0D">
        <w:rPr>
          <w:rFonts w:ascii="仿宋" w:eastAsia="仿宋" w:hAnsi="仿宋"/>
          <w:b/>
          <w:color w:val="000000" w:themeColor="text1"/>
          <w:sz w:val="28"/>
          <w:szCs w:val="24"/>
        </w:rPr>
        <w:t>2号</w:t>
      </w:r>
      <w:r w:rsidR="00FD0B0D">
        <w:rPr>
          <w:rFonts w:ascii="仿宋" w:eastAsia="仿宋" w:hAnsi="仿宋" w:hint="eastAsia"/>
          <w:b/>
          <w:color w:val="000000" w:themeColor="text1"/>
          <w:sz w:val="28"/>
          <w:szCs w:val="24"/>
        </w:rPr>
        <w:t>A栋5层中西医结合肿瘤内科</w:t>
      </w:r>
      <w:r w:rsidR="00FD0B0D" w:rsidRPr="00FD0B0D">
        <w:rPr>
          <w:rFonts w:ascii="仿宋" w:eastAsia="仿宋" w:hAnsi="仿宋"/>
          <w:b/>
          <w:color w:val="000000" w:themeColor="text1"/>
          <w:sz w:val="28"/>
          <w:szCs w:val="24"/>
        </w:rPr>
        <w:t>，100029，刘猛，15210511316</w:t>
      </w:r>
    </w:p>
    <w:p w:rsidR="00FD0B0D" w:rsidRPr="00FD0B0D" w:rsidRDefault="00FD0B0D" w:rsidP="00FD0B0D">
      <w:pPr>
        <w:snapToGrid w:val="0"/>
        <w:spacing w:beforeLines="50" w:after="120" w:line="240" w:lineRule="auto"/>
        <w:ind w:firstLineChars="200" w:firstLine="562"/>
        <w:jc w:val="left"/>
        <w:rPr>
          <w:rFonts w:ascii="Times New Roman" w:eastAsia="仿宋" w:hAnsi="Times New Roman" w:cs="Times New Roman"/>
          <w:b/>
          <w:color w:val="000000" w:themeColor="text1"/>
          <w:sz w:val="28"/>
          <w:szCs w:val="24"/>
        </w:rPr>
      </w:pPr>
      <w:r w:rsidRPr="00FD0B0D">
        <w:rPr>
          <w:rFonts w:ascii="仿宋" w:eastAsia="仿宋" w:hAnsi="仿宋" w:hint="eastAsia"/>
          <w:b/>
          <w:color w:val="000000" w:themeColor="text1"/>
          <w:sz w:val="28"/>
          <w:szCs w:val="24"/>
        </w:rPr>
        <w:t>专用邮箱：</w:t>
      </w:r>
      <w:r w:rsidRPr="00FD0B0D">
        <w:rPr>
          <w:rFonts w:ascii="Times New Roman" w:eastAsia="仿宋" w:hAnsi="Times New Roman" w:cs="Times New Roman"/>
          <w:b/>
          <w:color w:val="000000" w:themeColor="text1"/>
          <w:sz w:val="28"/>
          <w:szCs w:val="24"/>
        </w:rPr>
        <w:t>zlzkjs@163.com</w:t>
      </w:r>
    </w:p>
    <w:sectPr w:rsidR="00FD0B0D" w:rsidRPr="00FD0B0D" w:rsidSect="00D248FF">
      <w:footerReference w:type="default" r:id="rId9"/>
      <w:pgSz w:w="11906" w:h="16838" w:code="9"/>
      <w:pgMar w:top="1418" w:right="1701" w:bottom="1418" w:left="1701" w:header="1134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A6" w:rsidRDefault="00D974A6">
      <w:pPr>
        <w:spacing w:after="0" w:line="240" w:lineRule="auto"/>
      </w:pPr>
      <w:r>
        <w:separator/>
      </w:r>
    </w:p>
  </w:endnote>
  <w:endnote w:type="continuationSeparator" w:id="1">
    <w:p w:rsidR="00D974A6" w:rsidRDefault="00D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830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909BE" w:rsidRDefault="00991D91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909B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0B0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909BE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909B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0B0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09BE" w:rsidRDefault="00A909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A6" w:rsidRDefault="00D974A6">
      <w:pPr>
        <w:spacing w:after="0" w:line="240" w:lineRule="auto"/>
      </w:pPr>
      <w:r>
        <w:separator/>
      </w:r>
    </w:p>
  </w:footnote>
  <w:footnote w:type="continuationSeparator" w:id="1">
    <w:p w:rsidR="00D974A6" w:rsidRDefault="00D9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D07"/>
    <w:multiLevelType w:val="multilevel"/>
    <w:tmpl w:val="06366D07"/>
    <w:lvl w:ilvl="0">
      <w:start w:val="1"/>
      <w:numFmt w:val="decimal"/>
      <w:lvlText w:val="第%1章"/>
      <w:lvlJc w:val="left"/>
      <w:pPr>
        <w:ind w:left="1687" w:hanging="1120"/>
      </w:pPr>
      <w:rPr>
        <w:rFonts w:hint="default"/>
        <w:lang w:val="en-US"/>
      </w:rPr>
    </w:lvl>
    <w:lvl w:ilvl="1">
      <w:start w:val="1"/>
      <w:numFmt w:val="decimal"/>
      <w:lvlText w:val="%2.1"/>
      <w:lvlJc w:val="left"/>
      <w:pPr>
        <w:ind w:left="1407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6D13DE6"/>
    <w:multiLevelType w:val="multilevel"/>
    <w:tmpl w:val="06D13DE6"/>
    <w:lvl w:ilvl="0">
      <w:start w:val="1"/>
      <w:numFmt w:val="decimal"/>
      <w:pStyle w:val="CharChar1"/>
      <w:lvlText w:val="%1."/>
      <w:lvlJc w:val="left"/>
      <w:pPr>
        <w:ind w:left="427" w:hanging="420"/>
      </w:p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2">
    <w:nsid w:val="1E735E6D"/>
    <w:multiLevelType w:val="multilevel"/>
    <w:tmpl w:val="1E735E6D"/>
    <w:lvl w:ilvl="0">
      <w:start w:val="1"/>
      <w:numFmt w:val="decimal"/>
      <w:lvlText w:val="%1."/>
      <w:lvlJc w:val="left"/>
      <w:pPr>
        <w:ind w:left="2052" w:hanging="420"/>
      </w:pPr>
    </w:lvl>
    <w:lvl w:ilvl="1">
      <w:start w:val="8"/>
      <w:numFmt w:val="decimal"/>
      <w:lvlText w:val="%2_"/>
      <w:lvlJc w:val="left"/>
      <w:pPr>
        <w:ind w:left="241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2" w:hanging="420"/>
      </w:pPr>
    </w:lvl>
    <w:lvl w:ilvl="3">
      <w:start w:val="1"/>
      <w:numFmt w:val="decimal"/>
      <w:lvlText w:val="%4."/>
      <w:lvlJc w:val="left"/>
      <w:pPr>
        <w:ind w:left="3312" w:hanging="420"/>
      </w:pPr>
    </w:lvl>
    <w:lvl w:ilvl="4">
      <w:start w:val="1"/>
      <w:numFmt w:val="lowerLetter"/>
      <w:lvlText w:val="%5)"/>
      <w:lvlJc w:val="left"/>
      <w:pPr>
        <w:ind w:left="3732" w:hanging="420"/>
      </w:pPr>
    </w:lvl>
    <w:lvl w:ilvl="5">
      <w:start w:val="1"/>
      <w:numFmt w:val="lowerRoman"/>
      <w:lvlText w:val="%6."/>
      <w:lvlJc w:val="right"/>
      <w:pPr>
        <w:ind w:left="4152" w:hanging="420"/>
      </w:pPr>
    </w:lvl>
    <w:lvl w:ilvl="6">
      <w:start w:val="1"/>
      <w:numFmt w:val="decimal"/>
      <w:lvlText w:val="%7."/>
      <w:lvlJc w:val="left"/>
      <w:pPr>
        <w:ind w:left="4572" w:hanging="420"/>
      </w:pPr>
    </w:lvl>
    <w:lvl w:ilvl="7">
      <w:start w:val="1"/>
      <w:numFmt w:val="lowerLetter"/>
      <w:lvlText w:val="%8)"/>
      <w:lvlJc w:val="left"/>
      <w:pPr>
        <w:ind w:left="4992" w:hanging="420"/>
      </w:pPr>
    </w:lvl>
    <w:lvl w:ilvl="8">
      <w:start w:val="1"/>
      <w:numFmt w:val="lowerRoman"/>
      <w:lvlText w:val="%9."/>
      <w:lvlJc w:val="right"/>
      <w:pPr>
        <w:ind w:left="5412" w:hanging="420"/>
      </w:pPr>
    </w:lvl>
  </w:abstractNum>
  <w:abstractNum w:abstractNumId="3">
    <w:nsid w:val="35CA3271"/>
    <w:multiLevelType w:val="multilevel"/>
    <w:tmpl w:val="35CA3271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68D0B56"/>
    <w:multiLevelType w:val="multilevel"/>
    <w:tmpl w:val="368D0B56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0960C35"/>
    <w:multiLevelType w:val="multilevel"/>
    <w:tmpl w:val="70960C35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62515"/>
    <w:rsid w:val="00002A3D"/>
    <w:rsid w:val="0001662C"/>
    <w:rsid w:val="000322F6"/>
    <w:rsid w:val="000345B5"/>
    <w:rsid w:val="00034AA0"/>
    <w:rsid w:val="00035809"/>
    <w:rsid w:val="00035E0B"/>
    <w:rsid w:val="00042A9E"/>
    <w:rsid w:val="0004448F"/>
    <w:rsid w:val="00050806"/>
    <w:rsid w:val="00051EA4"/>
    <w:rsid w:val="0006055B"/>
    <w:rsid w:val="000615DD"/>
    <w:rsid w:val="000636E5"/>
    <w:rsid w:val="000676DC"/>
    <w:rsid w:val="0007454F"/>
    <w:rsid w:val="00075E35"/>
    <w:rsid w:val="00082268"/>
    <w:rsid w:val="00085DCD"/>
    <w:rsid w:val="00086290"/>
    <w:rsid w:val="00091CC3"/>
    <w:rsid w:val="000B186E"/>
    <w:rsid w:val="000B4EBC"/>
    <w:rsid w:val="000B5FE9"/>
    <w:rsid w:val="000B7A64"/>
    <w:rsid w:val="000C130B"/>
    <w:rsid w:val="000C2FFA"/>
    <w:rsid w:val="000C51E9"/>
    <w:rsid w:val="000C6270"/>
    <w:rsid w:val="000D1ABE"/>
    <w:rsid w:val="000D5E9C"/>
    <w:rsid w:val="000D6F7F"/>
    <w:rsid w:val="000E10ED"/>
    <w:rsid w:val="000E3D62"/>
    <w:rsid w:val="000E44CD"/>
    <w:rsid w:val="000F51BA"/>
    <w:rsid w:val="000F5662"/>
    <w:rsid w:val="000F6455"/>
    <w:rsid w:val="001054ED"/>
    <w:rsid w:val="00110512"/>
    <w:rsid w:val="00111B6A"/>
    <w:rsid w:val="001130C2"/>
    <w:rsid w:val="001204E0"/>
    <w:rsid w:val="00121635"/>
    <w:rsid w:val="00122D97"/>
    <w:rsid w:val="00123145"/>
    <w:rsid w:val="00123B88"/>
    <w:rsid w:val="00125B25"/>
    <w:rsid w:val="00127E12"/>
    <w:rsid w:val="00132431"/>
    <w:rsid w:val="00135DF0"/>
    <w:rsid w:val="00140408"/>
    <w:rsid w:val="00142A4D"/>
    <w:rsid w:val="00143FF6"/>
    <w:rsid w:val="001444C4"/>
    <w:rsid w:val="0014673E"/>
    <w:rsid w:val="001533A3"/>
    <w:rsid w:val="00154230"/>
    <w:rsid w:val="00157B22"/>
    <w:rsid w:val="001605BB"/>
    <w:rsid w:val="0016482F"/>
    <w:rsid w:val="0017305C"/>
    <w:rsid w:val="00177BB7"/>
    <w:rsid w:val="00181571"/>
    <w:rsid w:val="00185D24"/>
    <w:rsid w:val="0019425E"/>
    <w:rsid w:val="00195492"/>
    <w:rsid w:val="00195755"/>
    <w:rsid w:val="001A04C4"/>
    <w:rsid w:val="001A0E08"/>
    <w:rsid w:val="001B2216"/>
    <w:rsid w:val="001B40CD"/>
    <w:rsid w:val="001B457F"/>
    <w:rsid w:val="001B72DF"/>
    <w:rsid w:val="001C0726"/>
    <w:rsid w:val="001C1412"/>
    <w:rsid w:val="001C44D6"/>
    <w:rsid w:val="001C72E3"/>
    <w:rsid w:val="001D293F"/>
    <w:rsid w:val="001E069C"/>
    <w:rsid w:val="001E6D9A"/>
    <w:rsid w:val="001E79FD"/>
    <w:rsid w:val="001F1EDE"/>
    <w:rsid w:val="001F7CBB"/>
    <w:rsid w:val="0020482C"/>
    <w:rsid w:val="00204E33"/>
    <w:rsid w:val="00207769"/>
    <w:rsid w:val="002125A7"/>
    <w:rsid w:val="00232351"/>
    <w:rsid w:val="0023411F"/>
    <w:rsid w:val="002359DC"/>
    <w:rsid w:val="00240B5E"/>
    <w:rsid w:val="002449DF"/>
    <w:rsid w:val="0026413F"/>
    <w:rsid w:val="00271BEA"/>
    <w:rsid w:val="00271D3D"/>
    <w:rsid w:val="00273C28"/>
    <w:rsid w:val="00277044"/>
    <w:rsid w:val="00284B74"/>
    <w:rsid w:val="00285586"/>
    <w:rsid w:val="00292403"/>
    <w:rsid w:val="00297451"/>
    <w:rsid w:val="002A0DD3"/>
    <w:rsid w:val="002A4FAD"/>
    <w:rsid w:val="002A6F07"/>
    <w:rsid w:val="002B30A8"/>
    <w:rsid w:val="002C2BA4"/>
    <w:rsid w:val="002C3EE4"/>
    <w:rsid w:val="002C70E0"/>
    <w:rsid w:val="002D23EE"/>
    <w:rsid w:val="002E42AD"/>
    <w:rsid w:val="002E778E"/>
    <w:rsid w:val="002F0F00"/>
    <w:rsid w:val="002F1288"/>
    <w:rsid w:val="002F260A"/>
    <w:rsid w:val="003075DD"/>
    <w:rsid w:val="00310DDF"/>
    <w:rsid w:val="00311B09"/>
    <w:rsid w:val="003135F9"/>
    <w:rsid w:val="00315DCC"/>
    <w:rsid w:val="00316D51"/>
    <w:rsid w:val="00323A75"/>
    <w:rsid w:val="0032443F"/>
    <w:rsid w:val="003250D6"/>
    <w:rsid w:val="003255CD"/>
    <w:rsid w:val="00326ABE"/>
    <w:rsid w:val="00335EE1"/>
    <w:rsid w:val="00337599"/>
    <w:rsid w:val="00341A73"/>
    <w:rsid w:val="0034386E"/>
    <w:rsid w:val="0034708F"/>
    <w:rsid w:val="00353BDA"/>
    <w:rsid w:val="00355AAA"/>
    <w:rsid w:val="00362515"/>
    <w:rsid w:val="00366620"/>
    <w:rsid w:val="00377954"/>
    <w:rsid w:val="00382736"/>
    <w:rsid w:val="003867DA"/>
    <w:rsid w:val="00386990"/>
    <w:rsid w:val="0039118C"/>
    <w:rsid w:val="00392886"/>
    <w:rsid w:val="003A29B9"/>
    <w:rsid w:val="003B10E0"/>
    <w:rsid w:val="003B28B3"/>
    <w:rsid w:val="003C4160"/>
    <w:rsid w:val="003C459F"/>
    <w:rsid w:val="003C4D35"/>
    <w:rsid w:val="003C65B0"/>
    <w:rsid w:val="003D1EF7"/>
    <w:rsid w:val="003D32B7"/>
    <w:rsid w:val="003D4685"/>
    <w:rsid w:val="003D6F53"/>
    <w:rsid w:val="003E4C14"/>
    <w:rsid w:val="003E6C85"/>
    <w:rsid w:val="003F389F"/>
    <w:rsid w:val="003F41C1"/>
    <w:rsid w:val="003F5005"/>
    <w:rsid w:val="003F633B"/>
    <w:rsid w:val="004003D7"/>
    <w:rsid w:val="004052ED"/>
    <w:rsid w:val="0041345A"/>
    <w:rsid w:val="00415DE0"/>
    <w:rsid w:val="0041767C"/>
    <w:rsid w:val="00417A6D"/>
    <w:rsid w:val="00423C3E"/>
    <w:rsid w:val="00425FE9"/>
    <w:rsid w:val="00432C41"/>
    <w:rsid w:val="0043622D"/>
    <w:rsid w:val="00436B70"/>
    <w:rsid w:val="00463910"/>
    <w:rsid w:val="00465852"/>
    <w:rsid w:val="00465B67"/>
    <w:rsid w:val="0047115C"/>
    <w:rsid w:val="00471A16"/>
    <w:rsid w:val="004744FE"/>
    <w:rsid w:val="00475A8F"/>
    <w:rsid w:val="0048204A"/>
    <w:rsid w:val="00485A0D"/>
    <w:rsid w:val="004877F4"/>
    <w:rsid w:val="0049015A"/>
    <w:rsid w:val="004A2943"/>
    <w:rsid w:val="004A482E"/>
    <w:rsid w:val="004A494B"/>
    <w:rsid w:val="004B23F6"/>
    <w:rsid w:val="004B2B93"/>
    <w:rsid w:val="004B4113"/>
    <w:rsid w:val="004C0A5B"/>
    <w:rsid w:val="004C0E1D"/>
    <w:rsid w:val="004C1329"/>
    <w:rsid w:val="004C4C92"/>
    <w:rsid w:val="004D2154"/>
    <w:rsid w:val="004D7820"/>
    <w:rsid w:val="004E2268"/>
    <w:rsid w:val="004E2DB6"/>
    <w:rsid w:val="004F0D1F"/>
    <w:rsid w:val="004F212A"/>
    <w:rsid w:val="004F2622"/>
    <w:rsid w:val="004F33D7"/>
    <w:rsid w:val="004F37BE"/>
    <w:rsid w:val="004F56A7"/>
    <w:rsid w:val="00500676"/>
    <w:rsid w:val="00500905"/>
    <w:rsid w:val="00501E4F"/>
    <w:rsid w:val="00502520"/>
    <w:rsid w:val="00506994"/>
    <w:rsid w:val="0051621E"/>
    <w:rsid w:val="00522D23"/>
    <w:rsid w:val="00522FB1"/>
    <w:rsid w:val="005233BB"/>
    <w:rsid w:val="005238B3"/>
    <w:rsid w:val="00523E22"/>
    <w:rsid w:val="00526D53"/>
    <w:rsid w:val="00530CBF"/>
    <w:rsid w:val="005326F9"/>
    <w:rsid w:val="0053778E"/>
    <w:rsid w:val="005379B6"/>
    <w:rsid w:val="00544A1D"/>
    <w:rsid w:val="00545654"/>
    <w:rsid w:val="00545786"/>
    <w:rsid w:val="00547B08"/>
    <w:rsid w:val="00563223"/>
    <w:rsid w:val="0057475A"/>
    <w:rsid w:val="005768A2"/>
    <w:rsid w:val="00582A80"/>
    <w:rsid w:val="005830D6"/>
    <w:rsid w:val="00585849"/>
    <w:rsid w:val="0059182E"/>
    <w:rsid w:val="005A05B9"/>
    <w:rsid w:val="005A6AA1"/>
    <w:rsid w:val="005B1930"/>
    <w:rsid w:val="005B42D8"/>
    <w:rsid w:val="005C052A"/>
    <w:rsid w:val="005C1721"/>
    <w:rsid w:val="005C1FFF"/>
    <w:rsid w:val="005D0798"/>
    <w:rsid w:val="005D56DB"/>
    <w:rsid w:val="005D6119"/>
    <w:rsid w:val="005D7713"/>
    <w:rsid w:val="005F177F"/>
    <w:rsid w:val="005F282A"/>
    <w:rsid w:val="005F530F"/>
    <w:rsid w:val="005F73E1"/>
    <w:rsid w:val="00605792"/>
    <w:rsid w:val="00605F0A"/>
    <w:rsid w:val="00607CDE"/>
    <w:rsid w:val="00611673"/>
    <w:rsid w:val="0061224A"/>
    <w:rsid w:val="00612D71"/>
    <w:rsid w:val="00613689"/>
    <w:rsid w:val="00613C23"/>
    <w:rsid w:val="00616C96"/>
    <w:rsid w:val="006234DA"/>
    <w:rsid w:val="00624B30"/>
    <w:rsid w:val="00624F14"/>
    <w:rsid w:val="00625A62"/>
    <w:rsid w:val="00631E07"/>
    <w:rsid w:val="00632E2F"/>
    <w:rsid w:val="006336C7"/>
    <w:rsid w:val="00634963"/>
    <w:rsid w:val="0064188E"/>
    <w:rsid w:val="00645852"/>
    <w:rsid w:val="0065067B"/>
    <w:rsid w:val="00652202"/>
    <w:rsid w:val="00652C74"/>
    <w:rsid w:val="0066172F"/>
    <w:rsid w:val="006669E6"/>
    <w:rsid w:val="00666E63"/>
    <w:rsid w:val="00671577"/>
    <w:rsid w:val="00672016"/>
    <w:rsid w:val="00673F14"/>
    <w:rsid w:val="00676C5E"/>
    <w:rsid w:val="006770E0"/>
    <w:rsid w:val="00677338"/>
    <w:rsid w:val="006839E1"/>
    <w:rsid w:val="006859F9"/>
    <w:rsid w:val="00685E8A"/>
    <w:rsid w:val="00694809"/>
    <w:rsid w:val="006966A0"/>
    <w:rsid w:val="006966B4"/>
    <w:rsid w:val="00696807"/>
    <w:rsid w:val="006970E7"/>
    <w:rsid w:val="006A1932"/>
    <w:rsid w:val="006A1E24"/>
    <w:rsid w:val="006A28BD"/>
    <w:rsid w:val="006A2C92"/>
    <w:rsid w:val="006A3A88"/>
    <w:rsid w:val="006A4155"/>
    <w:rsid w:val="006A63DE"/>
    <w:rsid w:val="006A6A23"/>
    <w:rsid w:val="006B55EB"/>
    <w:rsid w:val="006B7BF1"/>
    <w:rsid w:val="006C5EC6"/>
    <w:rsid w:val="006C66E4"/>
    <w:rsid w:val="006D2311"/>
    <w:rsid w:val="006D3C00"/>
    <w:rsid w:val="006D5102"/>
    <w:rsid w:val="006E3153"/>
    <w:rsid w:val="006F01FA"/>
    <w:rsid w:val="006F1682"/>
    <w:rsid w:val="006F2971"/>
    <w:rsid w:val="006F326F"/>
    <w:rsid w:val="0070279F"/>
    <w:rsid w:val="00704519"/>
    <w:rsid w:val="00704C30"/>
    <w:rsid w:val="00715296"/>
    <w:rsid w:val="00716C00"/>
    <w:rsid w:val="00721980"/>
    <w:rsid w:val="007219F7"/>
    <w:rsid w:val="00721D5C"/>
    <w:rsid w:val="00722251"/>
    <w:rsid w:val="00725A76"/>
    <w:rsid w:val="007368F8"/>
    <w:rsid w:val="0073756D"/>
    <w:rsid w:val="007375E2"/>
    <w:rsid w:val="00740894"/>
    <w:rsid w:val="00741BBF"/>
    <w:rsid w:val="00742C75"/>
    <w:rsid w:val="00742D19"/>
    <w:rsid w:val="00743808"/>
    <w:rsid w:val="0074638C"/>
    <w:rsid w:val="00754904"/>
    <w:rsid w:val="00756DFC"/>
    <w:rsid w:val="00764861"/>
    <w:rsid w:val="007670DF"/>
    <w:rsid w:val="007674BA"/>
    <w:rsid w:val="00771EC6"/>
    <w:rsid w:val="00774F99"/>
    <w:rsid w:val="00777366"/>
    <w:rsid w:val="007778EC"/>
    <w:rsid w:val="007848FD"/>
    <w:rsid w:val="00784CDB"/>
    <w:rsid w:val="00787D96"/>
    <w:rsid w:val="00795AEE"/>
    <w:rsid w:val="00796D74"/>
    <w:rsid w:val="007A3CA3"/>
    <w:rsid w:val="007A59AC"/>
    <w:rsid w:val="007A6F1F"/>
    <w:rsid w:val="007A729A"/>
    <w:rsid w:val="007B0450"/>
    <w:rsid w:val="007B0C26"/>
    <w:rsid w:val="007B38B4"/>
    <w:rsid w:val="007B65EA"/>
    <w:rsid w:val="007C113B"/>
    <w:rsid w:val="007C5E97"/>
    <w:rsid w:val="007D1170"/>
    <w:rsid w:val="007D2FD1"/>
    <w:rsid w:val="007E220E"/>
    <w:rsid w:val="007F144C"/>
    <w:rsid w:val="007F17D7"/>
    <w:rsid w:val="007F3A5E"/>
    <w:rsid w:val="00800494"/>
    <w:rsid w:val="00806295"/>
    <w:rsid w:val="00806971"/>
    <w:rsid w:val="00811F7F"/>
    <w:rsid w:val="00815912"/>
    <w:rsid w:val="008164EB"/>
    <w:rsid w:val="00820036"/>
    <w:rsid w:val="00823443"/>
    <w:rsid w:val="008305DC"/>
    <w:rsid w:val="00834EED"/>
    <w:rsid w:val="00836AE6"/>
    <w:rsid w:val="00842912"/>
    <w:rsid w:val="008439C3"/>
    <w:rsid w:val="00845517"/>
    <w:rsid w:val="00845998"/>
    <w:rsid w:val="00850BAF"/>
    <w:rsid w:val="00854400"/>
    <w:rsid w:val="00861929"/>
    <w:rsid w:val="008654FC"/>
    <w:rsid w:val="008668ED"/>
    <w:rsid w:val="00872160"/>
    <w:rsid w:val="008723A2"/>
    <w:rsid w:val="008728FB"/>
    <w:rsid w:val="0087648D"/>
    <w:rsid w:val="00885531"/>
    <w:rsid w:val="00887238"/>
    <w:rsid w:val="008A23CE"/>
    <w:rsid w:val="008B6DA2"/>
    <w:rsid w:val="008B7B1D"/>
    <w:rsid w:val="008C1E6A"/>
    <w:rsid w:val="008C5B2D"/>
    <w:rsid w:val="008C62BF"/>
    <w:rsid w:val="008D3582"/>
    <w:rsid w:val="008D3A2E"/>
    <w:rsid w:val="008D42C0"/>
    <w:rsid w:val="008D52F8"/>
    <w:rsid w:val="008D59AE"/>
    <w:rsid w:val="008D68D8"/>
    <w:rsid w:val="008E0928"/>
    <w:rsid w:val="008E3AE1"/>
    <w:rsid w:val="008E77E9"/>
    <w:rsid w:val="008F0E19"/>
    <w:rsid w:val="00905642"/>
    <w:rsid w:val="00906E70"/>
    <w:rsid w:val="00914A7A"/>
    <w:rsid w:val="009151EF"/>
    <w:rsid w:val="00916BD7"/>
    <w:rsid w:val="009210F2"/>
    <w:rsid w:val="009360B5"/>
    <w:rsid w:val="0093775A"/>
    <w:rsid w:val="009400C3"/>
    <w:rsid w:val="00940655"/>
    <w:rsid w:val="00940B4A"/>
    <w:rsid w:val="00941275"/>
    <w:rsid w:val="00942586"/>
    <w:rsid w:val="00950BFA"/>
    <w:rsid w:val="009519D2"/>
    <w:rsid w:val="00956A33"/>
    <w:rsid w:val="00957D26"/>
    <w:rsid w:val="00970274"/>
    <w:rsid w:val="00971A23"/>
    <w:rsid w:val="009753A7"/>
    <w:rsid w:val="00975D87"/>
    <w:rsid w:val="0097736E"/>
    <w:rsid w:val="0098002E"/>
    <w:rsid w:val="00982FCC"/>
    <w:rsid w:val="00984E06"/>
    <w:rsid w:val="0098543D"/>
    <w:rsid w:val="00986653"/>
    <w:rsid w:val="009874BF"/>
    <w:rsid w:val="009876C4"/>
    <w:rsid w:val="009908DE"/>
    <w:rsid w:val="00991D91"/>
    <w:rsid w:val="00993F1F"/>
    <w:rsid w:val="00993FBC"/>
    <w:rsid w:val="0099521F"/>
    <w:rsid w:val="00997251"/>
    <w:rsid w:val="00997CDB"/>
    <w:rsid w:val="00997F1A"/>
    <w:rsid w:val="009A0D2C"/>
    <w:rsid w:val="009A31CB"/>
    <w:rsid w:val="009A4354"/>
    <w:rsid w:val="009B7A9F"/>
    <w:rsid w:val="009C04A3"/>
    <w:rsid w:val="009C7B7C"/>
    <w:rsid w:val="009D2557"/>
    <w:rsid w:val="009D3884"/>
    <w:rsid w:val="009D4E80"/>
    <w:rsid w:val="009D68F3"/>
    <w:rsid w:val="009E084E"/>
    <w:rsid w:val="009E0FA0"/>
    <w:rsid w:val="009E1014"/>
    <w:rsid w:val="009E16D0"/>
    <w:rsid w:val="009E48D2"/>
    <w:rsid w:val="009E492C"/>
    <w:rsid w:val="009E6EF1"/>
    <w:rsid w:val="009F1C95"/>
    <w:rsid w:val="009F6F15"/>
    <w:rsid w:val="00A000C7"/>
    <w:rsid w:val="00A00205"/>
    <w:rsid w:val="00A0116F"/>
    <w:rsid w:val="00A05809"/>
    <w:rsid w:val="00A05B14"/>
    <w:rsid w:val="00A1321D"/>
    <w:rsid w:val="00A2000C"/>
    <w:rsid w:val="00A23ACA"/>
    <w:rsid w:val="00A250D2"/>
    <w:rsid w:val="00A31744"/>
    <w:rsid w:val="00A3503A"/>
    <w:rsid w:val="00A40C3D"/>
    <w:rsid w:val="00A43136"/>
    <w:rsid w:val="00A47C9E"/>
    <w:rsid w:val="00A54B3B"/>
    <w:rsid w:val="00A62D8B"/>
    <w:rsid w:val="00A6361C"/>
    <w:rsid w:val="00A6512E"/>
    <w:rsid w:val="00A65A13"/>
    <w:rsid w:val="00A703B9"/>
    <w:rsid w:val="00A71C2B"/>
    <w:rsid w:val="00A72E47"/>
    <w:rsid w:val="00A7323A"/>
    <w:rsid w:val="00A7531A"/>
    <w:rsid w:val="00A765CA"/>
    <w:rsid w:val="00A83554"/>
    <w:rsid w:val="00A844C7"/>
    <w:rsid w:val="00A87629"/>
    <w:rsid w:val="00A908E0"/>
    <w:rsid w:val="00A909BE"/>
    <w:rsid w:val="00AA63F9"/>
    <w:rsid w:val="00AB2312"/>
    <w:rsid w:val="00AB4059"/>
    <w:rsid w:val="00AB452E"/>
    <w:rsid w:val="00AB4B8F"/>
    <w:rsid w:val="00AC27C3"/>
    <w:rsid w:val="00AD0A02"/>
    <w:rsid w:val="00AD21ED"/>
    <w:rsid w:val="00AD5ECB"/>
    <w:rsid w:val="00AD687F"/>
    <w:rsid w:val="00AD6A9D"/>
    <w:rsid w:val="00AD7AEB"/>
    <w:rsid w:val="00AE62DA"/>
    <w:rsid w:val="00AF0465"/>
    <w:rsid w:val="00AF0EC1"/>
    <w:rsid w:val="00AF60EA"/>
    <w:rsid w:val="00B01A7A"/>
    <w:rsid w:val="00B046C0"/>
    <w:rsid w:val="00B047B0"/>
    <w:rsid w:val="00B05026"/>
    <w:rsid w:val="00B13035"/>
    <w:rsid w:val="00B135D4"/>
    <w:rsid w:val="00B1475A"/>
    <w:rsid w:val="00B17BB6"/>
    <w:rsid w:val="00B3069E"/>
    <w:rsid w:val="00B32CE8"/>
    <w:rsid w:val="00B33E23"/>
    <w:rsid w:val="00B3409C"/>
    <w:rsid w:val="00B40561"/>
    <w:rsid w:val="00B473DA"/>
    <w:rsid w:val="00B47B89"/>
    <w:rsid w:val="00B5232C"/>
    <w:rsid w:val="00B55C76"/>
    <w:rsid w:val="00B5632E"/>
    <w:rsid w:val="00B662BE"/>
    <w:rsid w:val="00B66701"/>
    <w:rsid w:val="00B715E8"/>
    <w:rsid w:val="00B7715F"/>
    <w:rsid w:val="00B84546"/>
    <w:rsid w:val="00B84C3A"/>
    <w:rsid w:val="00B86CDE"/>
    <w:rsid w:val="00B872C8"/>
    <w:rsid w:val="00B91634"/>
    <w:rsid w:val="00B9590E"/>
    <w:rsid w:val="00BA1258"/>
    <w:rsid w:val="00BB0AD7"/>
    <w:rsid w:val="00BB41B7"/>
    <w:rsid w:val="00BB7B07"/>
    <w:rsid w:val="00BC1A4E"/>
    <w:rsid w:val="00BC279B"/>
    <w:rsid w:val="00BC38D3"/>
    <w:rsid w:val="00BC412E"/>
    <w:rsid w:val="00BC5D97"/>
    <w:rsid w:val="00BC60BB"/>
    <w:rsid w:val="00BD37EF"/>
    <w:rsid w:val="00BD46BE"/>
    <w:rsid w:val="00BD510B"/>
    <w:rsid w:val="00BD62EC"/>
    <w:rsid w:val="00BF440F"/>
    <w:rsid w:val="00BF6997"/>
    <w:rsid w:val="00C04108"/>
    <w:rsid w:val="00C10A97"/>
    <w:rsid w:val="00C22492"/>
    <w:rsid w:val="00C33A5B"/>
    <w:rsid w:val="00C33B20"/>
    <w:rsid w:val="00C40EE4"/>
    <w:rsid w:val="00C43B40"/>
    <w:rsid w:val="00C53166"/>
    <w:rsid w:val="00C53901"/>
    <w:rsid w:val="00C551CB"/>
    <w:rsid w:val="00C63300"/>
    <w:rsid w:val="00C64697"/>
    <w:rsid w:val="00C657F4"/>
    <w:rsid w:val="00C66122"/>
    <w:rsid w:val="00C72BFE"/>
    <w:rsid w:val="00C82A8E"/>
    <w:rsid w:val="00C92CC6"/>
    <w:rsid w:val="00C940E5"/>
    <w:rsid w:val="00CB3E5E"/>
    <w:rsid w:val="00CD73D8"/>
    <w:rsid w:val="00CD74BC"/>
    <w:rsid w:val="00CD767B"/>
    <w:rsid w:val="00CE571D"/>
    <w:rsid w:val="00CF1648"/>
    <w:rsid w:val="00CF206B"/>
    <w:rsid w:val="00CF767E"/>
    <w:rsid w:val="00D013C3"/>
    <w:rsid w:val="00D0410E"/>
    <w:rsid w:val="00D055B6"/>
    <w:rsid w:val="00D120F4"/>
    <w:rsid w:val="00D12EAE"/>
    <w:rsid w:val="00D16053"/>
    <w:rsid w:val="00D16E73"/>
    <w:rsid w:val="00D2295F"/>
    <w:rsid w:val="00D248FF"/>
    <w:rsid w:val="00D24981"/>
    <w:rsid w:val="00D26ABA"/>
    <w:rsid w:val="00D30CD7"/>
    <w:rsid w:val="00D40912"/>
    <w:rsid w:val="00D52D5B"/>
    <w:rsid w:val="00D5457C"/>
    <w:rsid w:val="00D55225"/>
    <w:rsid w:val="00D6212A"/>
    <w:rsid w:val="00D62EFF"/>
    <w:rsid w:val="00D76063"/>
    <w:rsid w:val="00D96421"/>
    <w:rsid w:val="00D974A6"/>
    <w:rsid w:val="00DA29DF"/>
    <w:rsid w:val="00DA7B21"/>
    <w:rsid w:val="00DB2A2B"/>
    <w:rsid w:val="00DB3A61"/>
    <w:rsid w:val="00DC12FA"/>
    <w:rsid w:val="00DC2AB0"/>
    <w:rsid w:val="00DD24AD"/>
    <w:rsid w:val="00DE026F"/>
    <w:rsid w:val="00DE139E"/>
    <w:rsid w:val="00DF1FCB"/>
    <w:rsid w:val="00E0018B"/>
    <w:rsid w:val="00E011A6"/>
    <w:rsid w:val="00E01D2E"/>
    <w:rsid w:val="00E074F5"/>
    <w:rsid w:val="00E115DF"/>
    <w:rsid w:val="00E120B1"/>
    <w:rsid w:val="00E14136"/>
    <w:rsid w:val="00E15413"/>
    <w:rsid w:val="00E16939"/>
    <w:rsid w:val="00E20568"/>
    <w:rsid w:val="00E3606A"/>
    <w:rsid w:val="00E431A2"/>
    <w:rsid w:val="00E45846"/>
    <w:rsid w:val="00E545B3"/>
    <w:rsid w:val="00E56491"/>
    <w:rsid w:val="00E56839"/>
    <w:rsid w:val="00E603A3"/>
    <w:rsid w:val="00E66585"/>
    <w:rsid w:val="00E701E4"/>
    <w:rsid w:val="00E717AE"/>
    <w:rsid w:val="00E80509"/>
    <w:rsid w:val="00E80B98"/>
    <w:rsid w:val="00E831C0"/>
    <w:rsid w:val="00E914B0"/>
    <w:rsid w:val="00E9371A"/>
    <w:rsid w:val="00E940DE"/>
    <w:rsid w:val="00E95D57"/>
    <w:rsid w:val="00EA6DED"/>
    <w:rsid w:val="00EB510F"/>
    <w:rsid w:val="00EC0F5F"/>
    <w:rsid w:val="00EC7D72"/>
    <w:rsid w:val="00ED3CB8"/>
    <w:rsid w:val="00ED41BF"/>
    <w:rsid w:val="00EE0923"/>
    <w:rsid w:val="00EF3D99"/>
    <w:rsid w:val="00F030E3"/>
    <w:rsid w:val="00F06175"/>
    <w:rsid w:val="00F06192"/>
    <w:rsid w:val="00F07E5A"/>
    <w:rsid w:val="00F14634"/>
    <w:rsid w:val="00F14DF4"/>
    <w:rsid w:val="00F17321"/>
    <w:rsid w:val="00F2457D"/>
    <w:rsid w:val="00F24A10"/>
    <w:rsid w:val="00F2605C"/>
    <w:rsid w:val="00F364E1"/>
    <w:rsid w:val="00F411F8"/>
    <w:rsid w:val="00F41E83"/>
    <w:rsid w:val="00F4485A"/>
    <w:rsid w:val="00F44E85"/>
    <w:rsid w:val="00F51B0E"/>
    <w:rsid w:val="00F53EF3"/>
    <w:rsid w:val="00F540BE"/>
    <w:rsid w:val="00F63368"/>
    <w:rsid w:val="00F66E4D"/>
    <w:rsid w:val="00F71BED"/>
    <w:rsid w:val="00F7519E"/>
    <w:rsid w:val="00F77995"/>
    <w:rsid w:val="00F77EF1"/>
    <w:rsid w:val="00F858D9"/>
    <w:rsid w:val="00F85CFB"/>
    <w:rsid w:val="00F86679"/>
    <w:rsid w:val="00F92115"/>
    <w:rsid w:val="00F93AF4"/>
    <w:rsid w:val="00F96761"/>
    <w:rsid w:val="00FA649B"/>
    <w:rsid w:val="00FA666A"/>
    <w:rsid w:val="00FA7792"/>
    <w:rsid w:val="00FB0A34"/>
    <w:rsid w:val="00FB144A"/>
    <w:rsid w:val="00FB5EDB"/>
    <w:rsid w:val="00FB682A"/>
    <w:rsid w:val="00FB7C6F"/>
    <w:rsid w:val="00FC0FF6"/>
    <w:rsid w:val="00FC3951"/>
    <w:rsid w:val="00FC61E1"/>
    <w:rsid w:val="00FD0B0D"/>
    <w:rsid w:val="00FD46D1"/>
    <w:rsid w:val="00FE460F"/>
    <w:rsid w:val="00FE57E2"/>
    <w:rsid w:val="00FE67E0"/>
    <w:rsid w:val="00FE6FC3"/>
    <w:rsid w:val="00FE7AA5"/>
    <w:rsid w:val="00FF5853"/>
    <w:rsid w:val="00FF6506"/>
    <w:rsid w:val="033949FD"/>
    <w:rsid w:val="05056BBF"/>
    <w:rsid w:val="292C0C30"/>
    <w:rsid w:val="35DA5CF7"/>
    <w:rsid w:val="3CE47C72"/>
    <w:rsid w:val="544B3C6C"/>
    <w:rsid w:val="790A43AD"/>
    <w:rsid w:val="7BA3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6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B3A6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B3A6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DB3A6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B3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B3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DB3A61"/>
    <w:rPr>
      <w:sz w:val="21"/>
      <w:szCs w:val="21"/>
    </w:rPr>
  </w:style>
  <w:style w:type="table" w:styleId="a9">
    <w:name w:val="Table Grid"/>
    <w:basedOn w:val="a1"/>
    <w:uiPriority w:val="39"/>
    <w:qFormat/>
    <w:rsid w:val="00DB3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DB3A6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B3A6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B3A6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DB3A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qFormat/>
    <w:rsid w:val="00DB3A61"/>
    <w:pPr>
      <w:numPr>
        <w:numId w:val="1"/>
      </w:numPr>
      <w:tabs>
        <w:tab w:val="left" w:pos="720"/>
      </w:tabs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B3A61"/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DB3A61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DB3A6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DB3A61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DB3A61"/>
    <w:pPr>
      <w:ind w:firstLineChars="200" w:firstLine="420"/>
    </w:pPr>
  </w:style>
  <w:style w:type="character" w:customStyle="1" w:styleId="11">
    <w:name w:val="占位符文本1"/>
    <w:basedOn w:val="a0"/>
    <w:uiPriority w:val="99"/>
    <w:semiHidden/>
    <w:qFormat/>
    <w:rsid w:val="00DB3A61"/>
    <w:rPr>
      <w:color w:val="808080"/>
    </w:rPr>
  </w:style>
  <w:style w:type="paragraph" w:customStyle="1" w:styleId="31">
    <w:name w:val="列出段落31"/>
    <w:basedOn w:val="a"/>
    <w:uiPriority w:val="99"/>
    <w:qFormat/>
    <w:rsid w:val="00DB3A61"/>
    <w:pPr>
      <w:ind w:firstLineChars="200" w:firstLine="420"/>
    </w:pPr>
  </w:style>
  <w:style w:type="paragraph" w:customStyle="1" w:styleId="4">
    <w:name w:val="列出段落4"/>
    <w:basedOn w:val="a"/>
    <w:uiPriority w:val="99"/>
    <w:rsid w:val="00DB3A61"/>
    <w:pPr>
      <w:ind w:firstLineChars="200" w:firstLine="420"/>
    </w:pPr>
  </w:style>
  <w:style w:type="paragraph" w:customStyle="1" w:styleId="20">
    <w:name w:val="修订2"/>
    <w:hidden/>
    <w:uiPriority w:val="99"/>
    <w:semiHidden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9D4E80"/>
  </w:style>
  <w:style w:type="character" w:styleId="aa">
    <w:name w:val="Hyperlink"/>
    <w:basedOn w:val="a0"/>
    <w:uiPriority w:val="99"/>
    <w:unhideWhenUsed/>
    <w:rsid w:val="00BD46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240D8-9B9E-40C4-B33D-B405B84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6</Characters>
  <Application>Microsoft Office Word</Application>
  <DocSecurity>0</DocSecurity>
  <Lines>2</Lines>
  <Paragraphs>1</Paragraphs>
  <ScaleCrop>false</ScaleCrop>
  <Company>www.cnn88.com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hong</dc:creator>
  <cp:lastModifiedBy>方  方</cp:lastModifiedBy>
  <cp:revision>14</cp:revision>
  <cp:lastPrinted>2016-07-22T01:18:00Z</cp:lastPrinted>
  <dcterms:created xsi:type="dcterms:W3CDTF">2016-08-16T00:58:00Z</dcterms:created>
  <dcterms:modified xsi:type="dcterms:W3CDTF">2016-11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